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D1" w:rsidRPr="00F55ED1" w:rsidRDefault="00F55ED1" w:rsidP="00F55ED1">
      <w:pPr>
        <w:ind w:left="5664" w:firstLine="708"/>
        <w:rPr>
          <w:i/>
        </w:rPr>
      </w:pPr>
      <w:r w:rsidRPr="00F55ED1">
        <w:rPr>
          <w:i/>
        </w:rPr>
        <w:t xml:space="preserve">Załącznik nr </w:t>
      </w:r>
      <w:r w:rsidR="00795D70">
        <w:rPr>
          <w:i/>
        </w:rPr>
        <w:t>4</w:t>
      </w:r>
      <w:r w:rsidRPr="00F55ED1">
        <w:rPr>
          <w:i/>
        </w:rPr>
        <w:t xml:space="preserve"> do SIWZ</w:t>
      </w:r>
    </w:p>
    <w:p w:rsidR="00F55ED1" w:rsidRDefault="00F55ED1" w:rsidP="00F55ED1">
      <w:pPr>
        <w:jc w:val="center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  <w:r>
        <w:rPr>
          <w:b/>
        </w:rPr>
        <w:t>nazwa i adres Wykonawcy: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  <w:bookmarkStart w:id="0" w:name="_GoBack"/>
      <w:bookmarkEnd w:id="0"/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5F080C" w:rsidRPr="00CC53E9" w:rsidRDefault="00CC53E9" w:rsidP="00CC53E9">
      <w:pPr>
        <w:ind w:left="5670"/>
        <w:rPr>
          <w:i/>
        </w:rPr>
      </w:pPr>
      <w:r w:rsidRPr="00CC53E9">
        <w:rPr>
          <w:i/>
        </w:rPr>
        <w:t>Powiat Drawski</w:t>
      </w:r>
    </w:p>
    <w:p w:rsidR="00CC53E9" w:rsidRDefault="00CC53E9" w:rsidP="00CC53E9">
      <w:pPr>
        <w:ind w:left="5670"/>
        <w:rPr>
          <w:i/>
        </w:rPr>
      </w:pPr>
      <w:r>
        <w:rPr>
          <w:i/>
        </w:rPr>
        <w:t>r</w:t>
      </w:r>
      <w:r w:rsidRPr="00CC53E9">
        <w:rPr>
          <w:i/>
        </w:rPr>
        <w:t xml:space="preserve">eprezentowany przez 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Zarząd Powiatu Drawskiego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Pl.</w:t>
      </w:r>
      <w:r>
        <w:rPr>
          <w:i/>
        </w:rPr>
        <w:t xml:space="preserve"> </w:t>
      </w:r>
      <w:r w:rsidRPr="00CC53E9">
        <w:rPr>
          <w:i/>
        </w:rPr>
        <w:t>E.</w:t>
      </w:r>
      <w:r>
        <w:rPr>
          <w:i/>
        </w:rPr>
        <w:t xml:space="preserve"> </w:t>
      </w:r>
      <w:r w:rsidRPr="00CC53E9">
        <w:rPr>
          <w:i/>
        </w:rPr>
        <w:t>Orzeszkowej 3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78-500 Drawsko Pomorskie</w:t>
      </w: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5F080C" w:rsidRDefault="005F080C" w:rsidP="00F55ED1">
      <w:pPr>
        <w:jc w:val="center"/>
        <w:rPr>
          <w:b/>
        </w:rPr>
      </w:pPr>
    </w:p>
    <w:p w:rsidR="00F55ED1" w:rsidRDefault="00F55ED1" w:rsidP="00F55ED1">
      <w:pPr>
        <w:jc w:val="center"/>
        <w:rPr>
          <w:b/>
        </w:rPr>
      </w:pPr>
      <w:r>
        <w:rPr>
          <w:b/>
        </w:rPr>
        <w:t xml:space="preserve">OŚWIADCZENIE </w:t>
      </w:r>
      <w:r w:rsidR="00CC53E9">
        <w:rPr>
          <w:b/>
        </w:rPr>
        <w:t>O BRAKU PODSTAW DO WYKLUCZENIA</w:t>
      </w:r>
    </w:p>
    <w:p w:rsidR="00F55ED1" w:rsidRDefault="00F55ED1" w:rsidP="00F55ED1"/>
    <w:p w:rsidR="00F55ED1" w:rsidRDefault="00F55ED1" w:rsidP="00F55ED1">
      <w:pPr>
        <w:ind w:left="4140" w:right="-830"/>
        <w:rPr>
          <w:b/>
        </w:rPr>
      </w:pPr>
    </w:p>
    <w:p w:rsidR="00F55ED1" w:rsidRDefault="00F55ED1" w:rsidP="00F55ED1">
      <w:pPr>
        <w:pStyle w:val="Nagwek1"/>
        <w:rPr>
          <w:sz w:val="24"/>
          <w:szCs w:val="24"/>
        </w:rPr>
      </w:pPr>
    </w:p>
    <w:p w:rsidR="00F55ED1" w:rsidRPr="00F55ED1" w:rsidRDefault="00F55ED1" w:rsidP="00CA3FCF">
      <w:pPr>
        <w:tabs>
          <w:tab w:val="left" w:pos="4500"/>
        </w:tabs>
        <w:jc w:val="both"/>
      </w:pPr>
      <w:r w:rsidRPr="00F55ED1">
        <w:t xml:space="preserve">Składając ofertę w postępowaniu o udzielenie zamówienia publicznego prowadzonym w trybie przetargu nieograniczonego na </w:t>
      </w:r>
      <w:r w:rsidR="00C22D2B" w:rsidRPr="00C31338">
        <w:rPr>
          <w:b/>
          <w:i/>
          <w:color w:val="000000"/>
        </w:rPr>
        <w:t>”</w:t>
      </w:r>
      <w:r w:rsidR="00C22D2B" w:rsidRPr="00C31338">
        <w:rPr>
          <w:b/>
          <w:i/>
        </w:rPr>
        <w:t>Budowa lądowiska dla śmigłowców ratunkowych na terenie Szpitalnego Oddziału Ratunkowego przy Drawskim Centrum Specjalistycznym w Drawsku Pomorskim – ETAP I rozbiórka budynku administracyjnego</w:t>
      </w:r>
      <w:r w:rsidR="00C22D2B" w:rsidRPr="00C31338">
        <w:rPr>
          <w:b/>
          <w:i/>
          <w:color w:val="000000"/>
        </w:rPr>
        <w:t>”,</w:t>
      </w:r>
      <w:r w:rsidR="00C22D2B" w:rsidRPr="0040178C">
        <w:rPr>
          <w:color w:val="000000"/>
        </w:rPr>
        <w:t xml:space="preserve"> </w:t>
      </w:r>
      <w:r w:rsidRPr="00F55ED1">
        <w:t xml:space="preserve">oświadczam że zgodnie z art. 22 ust. 1 </w:t>
      </w:r>
      <w:r w:rsidR="00CC53E9">
        <w:t>i 2</w:t>
      </w:r>
      <w:r w:rsidRPr="00F55ED1">
        <w:t xml:space="preserve"> ustawy z dnia 29 stycznia 2004 r. - Prawo zamówień publicznych (</w:t>
      </w:r>
      <w:proofErr w:type="spellStart"/>
      <w:r w:rsidRPr="00F55ED1">
        <w:t>Dz.U</w:t>
      </w:r>
      <w:proofErr w:type="spellEnd"/>
      <w:r w:rsidRPr="00F55ED1">
        <w:t>. z 20</w:t>
      </w:r>
      <w:r w:rsidR="00E614C4">
        <w:t>1</w:t>
      </w:r>
      <w:r w:rsidR="00C22D2B">
        <w:t>3</w:t>
      </w:r>
      <w:r w:rsidRPr="00F55ED1">
        <w:t xml:space="preserve">r. poz. </w:t>
      </w:r>
      <w:r w:rsidR="00C22D2B">
        <w:t xml:space="preserve">907 </w:t>
      </w:r>
      <w:r w:rsidRPr="00F55ED1">
        <w:t>z</w:t>
      </w:r>
      <w:r w:rsidR="00CA3687">
        <w:t>e</w:t>
      </w:r>
      <w:r w:rsidRPr="00F55ED1">
        <w:t xml:space="preserve"> zm.): </w:t>
      </w:r>
    </w:p>
    <w:p w:rsidR="00F55ED1" w:rsidRPr="00F55ED1" w:rsidRDefault="00F55ED1" w:rsidP="00F55ED1">
      <w:pPr>
        <w:pStyle w:val="Tekstpodstawowy"/>
        <w:tabs>
          <w:tab w:val="left" w:pos="1260"/>
        </w:tabs>
      </w:pPr>
    </w:p>
    <w:p w:rsidR="00F55ED1" w:rsidRPr="00F55ED1" w:rsidRDefault="00F55ED1" w:rsidP="00F55ED1">
      <w:pPr>
        <w:tabs>
          <w:tab w:val="left" w:pos="1260"/>
        </w:tabs>
        <w:ind w:left="360"/>
        <w:jc w:val="both"/>
        <w:rPr>
          <w:i/>
        </w:rPr>
      </w:pPr>
      <w:r w:rsidRPr="00F55ED1">
        <w:rPr>
          <w:bCs/>
          <w:i/>
        </w:rPr>
        <w:t>nie podlegam wykluczeniu z postępowania o udzielenie na podstawie art. 24 ust. 1 i 2 ustawy Prawo zamówień publicznych.</w:t>
      </w:r>
    </w:p>
    <w:p w:rsidR="00F55ED1" w:rsidRDefault="00F55ED1" w:rsidP="00F55ED1">
      <w:pPr>
        <w:tabs>
          <w:tab w:val="left" w:pos="1260"/>
        </w:tabs>
        <w:jc w:val="both"/>
        <w:rPr>
          <w:i/>
        </w:rPr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843BF5" w:rsidRDefault="00843BF5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  <w:r>
        <w:t xml:space="preserve">.........................., dn. </w:t>
      </w:r>
      <w:r w:rsidR="008075D6">
        <w:t>……………</w:t>
      </w:r>
      <w:r>
        <w:t xml:space="preserve">                                     ....................................................</w:t>
      </w:r>
    </w:p>
    <w:p w:rsidR="00F55ED1" w:rsidRDefault="00F55ED1" w:rsidP="00F55ED1">
      <w:pPr>
        <w:ind w:left="5400" w:right="70"/>
        <w:jc w:val="center"/>
        <w:rPr>
          <w:sz w:val="20"/>
          <w:szCs w:val="20"/>
        </w:rPr>
      </w:pPr>
      <w:r>
        <w:rPr>
          <w:i/>
        </w:rPr>
        <w:t>Podpis osób uprawnionych do składania oświadczeń woli w imieniu Wykonawcy oraz pieczątka / pieczątki/</w:t>
      </w:r>
    </w:p>
    <w:sectPr w:rsidR="00F55ED1" w:rsidSect="00CC53E9">
      <w:footerReference w:type="default" r:id="rId9"/>
      <w:pgSz w:w="11906" w:h="16838"/>
      <w:pgMar w:top="851" w:right="1558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FC" w:rsidRDefault="00705AFC" w:rsidP="00804016">
      <w:r>
        <w:separator/>
      </w:r>
    </w:p>
  </w:endnote>
  <w:endnote w:type="continuationSeparator" w:id="0">
    <w:p w:rsidR="00705AFC" w:rsidRDefault="00705AFC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39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54B62" w:rsidRDefault="00854B62">
            <w:pPr>
              <w:pStyle w:val="Stopka"/>
              <w:jc w:val="right"/>
            </w:pPr>
            <w:r w:rsidRPr="00854B62">
              <w:rPr>
                <w:sz w:val="18"/>
                <w:szCs w:val="18"/>
              </w:rPr>
              <w:t xml:space="preserve">Strona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PAGE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52761D">
              <w:rPr>
                <w:noProof/>
                <w:sz w:val="18"/>
                <w:szCs w:val="18"/>
              </w:rPr>
              <w:t>2</w:t>
            </w:r>
            <w:r w:rsidR="000334C8" w:rsidRPr="00854B62">
              <w:rPr>
                <w:sz w:val="18"/>
                <w:szCs w:val="18"/>
              </w:rPr>
              <w:fldChar w:fldCharType="end"/>
            </w:r>
            <w:r w:rsidRPr="00854B62">
              <w:rPr>
                <w:sz w:val="18"/>
                <w:szCs w:val="18"/>
              </w:rPr>
              <w:t xml:space="preserve"> z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NUMPAGES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297DFF">
              <w:rPr>
                <w:noProof/>
                <w:sz w:val="18"/>
                <w:szCs w:val="18"/>
              </w:rPr>
              <w:t>1</w:t>
            </w:r>
            <w:r w:rsidR="000334C8" w:rsidRPr="00854B6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FC" w:rsidRDefault="00705AFC" w:rsidP="00804016">
      <w:r>
        <w:separator/>
      </w:r>
    </w:p>
  </w:footnote>
  <w:footnote w:type="continuationSeparator" w:id="0">
    <w:p w:rsidR="00705AFC" w:rsidRDefault="00705AFC" w:rsidP="0080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878CE"/>
    <w:multiLevelType w:val="multilevel"/>
    <w:tmpl w:val="91C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C24F08"/>
    <w:multiLevelType w:val="hybridMultilevel"/>
    <w:tmpl w:val="C8ECAEF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B2F"/>
    <w:multiLevelType w:val="hybridMultilevel"/>
    <w:tmpl w:val="91F2598A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2464A1D"/>
    <w:multiLevelType w:val="hybridMultilevel"/>
    <w:tmpl w:val="7FDEF07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3646E"/>
    <w:multiLevelType w:val="hybridMultilevel"/>
    <w:tmpl w:val="17B86C7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910AC"/>
    <w:multiLevelType w:val="hybridMultilevel"/>
    <w:tmpl w:val="FBB02F0E"/>
    <w:lvl w:ilvl="0" w:tplc="AFC48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1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279B8"/>
    <w:multiLevelType w:val="hybridMultilevel"/>
    <w:tmpl w:val="B01A74CC"/>
    <w:lvl w:ilvl="0" w:tplc="EF3EC4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DFF3A74"/>
    <w:multiLevelType w:val="hybridMultilevel"/>
    <w:tmpl w:val="46C07F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96A73"/>
    <w:multiLevelType w:val="singleLevel"/>
    <w:tmpl w:val="22046AB4"/>
    <w:lvl w:ilvl="0">
      <w:start w:val="1"/>
      <w:numFmt w:val="decimal"/>
      <w:lvlText w:val="Załącznik Nr %1 do SIWZ"/>
      <w:lvlJc w:val="left"/>
      <w:pPr>
        <w:tabs>
          <w:tab w:val="num" w:pos="1211"/>
        </w:tabs>
        <w:ind w:left="1211" w:hanging="360"/>
      </w:pPr>
      <w:rPr>
        <w:b w:val="0"/>
        <w:i/>
        <w:sz w:val="24"/>
        <w:szCs w:val="24"/>
      </w:rPr>
    </w:lvl>
  </w:abstractNum>
  <w:abstractNum w:abstractNumId="28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C46545"/>
    <w:multiLevelType w:val="hybridMultilevel"/>
    <w:tmpl w:val="EC1C8776"/>
    <w:lvl w:ilvl="0" w:tplc="23D4055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3"/>
  </w:num>
  <w:num w:numId="5">
    <w:abstractNumId w:val="2"/>
  </w:num>
  <w:num w:numId="6">
    <w:abstractNumId w:val="22"/>
  </w:num>
  <w:num w:numId="7">
    <w:abstractNumId w:val="28"/>
  </w:num>
  <w:num w:numId="8">
    <w:abstractNumId w:val="19"/>
  </w:num>
  <w:num w:numId="9">
    <w:abstractNumId w:val="11"/>
  </w:num>
  <w:num w:numId="10">
    <w:abstractNumId w:val="23"/>
  </w:num>
  <w:num w:numId="11">
    <w:abstractNumId w:val="20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30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6"/>
  </w:num>
  <w:num w:numId="22">
    <w:abstractNumId w:val="16"/>
  </w:num>
  <w:num w:numId="23">
    <w:abstractNumId w:val="1"/>
  </w:num>
  <w:num w:numId="24">
    <w:abstractNumId w:val="26"/>
  </w:num>
  <w:num w:numId="25">
    <w:abstractNumId w:val="7"/>
  </w:num>
  <w:num w:numId="26">
    <w:abstractNumId w:val="24"/>
  </w:num>
  <w:num w:numId="27">
    <w:abstractNumId w:val="17"/>
  </w:num>
  <w:num w:numId="28">
    <w:abstractNumId w:val="29"/>
  </w:num>
  <w:num w:numId="29">
    <w:abstractNumId w:val="31"/>
  </w:num>
  <w:num w:numId="30">
    <w:abstractNumId w:val="0"/>
  </w:num>
  <w:num w:numId="31">
    <w:abstractNumId w:val="32"/>
  </w:num>
  <w:num w:numId="32">
    <w:abstractNumId w:val="21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21"/>
    <w:rsid w:val="000052E5"/>
    <w:rsid w:val="00006EC1"/>
    <w:rsid w:val="00014C06"/>
    <w:rsid w:val="00017643"/>
    <w:rsid w:val="00020C92"/>
    <w:rsid w:val="00021036"/>
    <w:rsid w:val="000235C0"/>
    <w:rsid w:val="00026EB4"/>
    <w:rsid w:val="00032B8E"/>
    <w:rsid w:val="000334C8"/>
    <w:rsid w:val="000522D0"/>
    <w:rsid w:val="00066999"/>
    <w:rsid w:val="00081718"/>
    <w:rsid w:val="000A524A"/>
    <w:rsid w:val="000E100C"/>
    <w:rsid w:val="000E137C"/>
    <w:rsid w:val="00107924"/>
    <w:rsid w:val="00125278"/>
    <w:rsid w:val="00164A0E"/>
    <w:rsid w:val="00166F37"/>
    <w:rsid w:val="00177D5C"/>
    <w:rsid w:val="00181B0B"/>
    <w:rsid w:val="00184B08"/>
    <w:rsid w:val="001862A7"/>
    <w:rsid w:val="001C44A2"/>
    <w:rsid w:val="00223C1A"/>
    <w:rsid w:val="002350EE"/>
    <w:rsid w:val="002408FD"/>
    <w:rsid w:val="00252D08"/>
    <w:rsid w:val="002661F6"/>
    <w:rsid w:val="00270CDC"/>
    <w:rsid w:val="0028441D"/>
    <w:rsid w:val="00297DFF"/>
    <w:rsid w:val="002A0374"/>
    <w:rsid w:val="002E47C3"/>
    <w:rsid w:val="003343EE"/>
    <w:rsid w:val="003344AC"/>
    <w:rsid w:val="00351965"/>
    <w:rsid w:val="0039198B"/>
    <w:rsid w:val="003A0214"/>
    <w:rsid w:val="003A194C"/>
    <w:rsid w:val="003C0CBB"/>
    <w:rsid w:val="003E2A99"/>
    <w:rsid w:val="0040261A"/>
    <w:rsid w:val="004122F5"/>
    <w:rsid w:val="00435491"/>
    <w:rsid w:val="004532E0"/>
    <w:rsid w:val="004918AC"/>
    <w:rsid w:val="004A19BE"/>
    <w:rsid w:val="004A4CEC"/>
    <w:rsid w:val="004B1F64"/>
    <w:rsid w:val="004B51FB"/>
    <w:rsid w:val="004B711F"/>
    <w:rsid w:val="004E3D98"/>
    <w:rsid w:val="004E6FC1"/>
    <w:rsid w:val="004F2F09"/>
    <w:rsid w:val="00500C2A"/>
    <w:rsid w:val="00505FBF"/>
    <w:rsid w:val="005123F3"/>
    <w:rsid w:val="0052761D"/>
    <w:rsid w:val="005323FC"/>
    <w:rsid w:val="00540035"/>
    <w:rsid w:val="00550856"/>
    <w:rsid w:val="00550F3E"/>
    <w:rsid w:val="0056376E"/>
    <w:rsid w:val="00571943"/>
    <w:rsid w:val="00572620"/>
    <w:rsid w:val="005839E4"/>
    <w:rsid w:val="005B4D37"/>
    <w:rsid w:val="005C4FDE"/>
    <w:rsid w:val="005C7293"/>
    <w:rsid w:val="005D5121"/>
    <w:rsid w:val="005F080C"/>
    <w:rsid w:val="00643499"/>
    <w:rsid w:val="00646ED1"/>
    <w:rsid w:val="006946E7"/>
    <w:rsid w:val="006A0742"/>
    <w:rsid w:val="006A683E"/>
    <w:rsid w:val="006A77B7"/>
    <w:rsid w:val="006B02C2"/>
    <w:rsid w:val="006C44BA"/>
    <w:rsid w:val="006C52AD"/>
    <w:rsid w:val="006D52E3"/>
    <w:rsid w:val="00705AFC"/>
    <w:rsid w:val="0071036C"/>
    <w:rsid w:val="007169FC"/>
    <w:rsid w:val="00721AA4"/>
    <w:rsid w:val="00721C8E"/>
    <w:rsid w:val="00735282"/>
    <w:rsid w:val="00744561"/>
    <w:rsid w:val="00751252"/>
    <w:rsid w:val="00763DBA"/>
    <w:rsid w:val="00767A0F"/>
    <w:rsid w:val="00770D4D"/>
    <w:rsid w:val="00795D70"/>
    <w:rsid w:val="007A1FAD"/>
    <w:rsid w:val="007B084D"/>
    <w:rsid w:val="007C4E8C"/>
    <w:rsid w:val="007D017A"/>
    <w:rsid w:val="007F33B4"/>
    <w:rsid w:val="007F5042"/>
    <w:rsid w:val="007F665C"/>
    <w:rsid w:val="00804016"/>
    <w:rsid w:val="008075D6"/>
    <w:rsid w:val="00810D4C"/>
    <w:rsid w:val="008173D5"/>
    <w:rsid w:val="008351A9"/>
    <w:rsid w:val="00843BF5"/>
    <w:rsid w:val="00844678"/>
    <w:rsid w:val="00854B62"/>
    <w:rsid w:val="008566D4"/>
    <w:rsid w:val="008768EB"/>
    <w:rsid w:val="00894B09"/>
    <w:rsid w:val="008A14D8"/>
    <w:rsid w:val="008B2985"/>
    <w:rsid w:val="008B5DEF"/>
    <w:rsid w:val="008B770A"/>
    <w:rsid w:val="008C4432"/>
    <w:rsid w:val="008C65D5"/>
    <w:rsid w:val="008E18C8"/>
    <w:rsid w:val="008E4933"/>
    <w:rsid w:val="00904FBA"/>
    <w:rsid w:val="0090519B"/>
    <w:rsid w:val="0092594A"/>
    <w:rsid w:val="0093219F"/>
    <w:rsid w:val="00974156"/>
    <w:rsid w:val="00977436"/>
    <w:rsid w:val="00990CA5"/>
    <w:rsid w:val="0099111A"/>
    <w:rsid w:val="00997947"/>
    <w:rsid w:val="009A20B2"/>
    <w:rsid w:val="009A4E80"/>
    <w:rsid w:val="009C09AE"/>
    <w:rsid w:val="009D0F3A"/>
    <w:rsid w:val="00A24B1D"/>
    <w:rsid w:val="00A361DB"/>
    <w:rsid w:val="00A711D5"/>
    <w:rsid w:val="00A768ED"/>
    <w:rsid w:val="00A969CF"/>
    <w:rsid w:val="00A97AF1"/>
    <w:rsid w:val="00AA78C2"/>
    <w:rsid w:val="00AE0746"/>
    <w:rsid w:val="00AF7597"/>
    <w:rsid w:val="00B04AAC"/>
    <w:rsid w:val="00B14A1E"/>
    <w:rsid w:val="00B27B65"/>
    <w:rsid w:val="00B30FCE"/>
    <w:rsid w:val="00B35CD9"/>
    <w:rsid w:val="00B5596C"/>
    <w:rsid w:val="00BA7480"/>
    <w:rsid w:val="00BB3A29"/>
    <w:rsid w:val="00BB70D9"/>
    <w:rsid w:val="00C034D5"/>
    <w:rsid w:val="00C05DC2"/>
    <w:rsid w:val="00C16E31"/>
    <w:rsid w:val="00C22D2B"/>
    <w:rsid w:val="00C4443C"/>
    <w:rsid w:val="00C53456"/>
    <w:rsid w:val="00C62553"/>
    <w:rsid w:val="00C759B5"/>
    <w:rsid w:val="00C92241"/>
    <w:rsid w:val="00CA3687"/>
    <w:rsid w:val="00CA3FCF"/>
    <w:rsid w:val="00CA40DA"/>
    <w:rsid w:val="00CC53E9"/>
    <w:rsid w:val="00CD35A0"/>
    <w:rsid w:val="00CE5822"/>
    <w:rsid w:val="00D0165E"/>
    <w:rsid w:val="00D15DF4"/>
    <w:rsid w:val="00D613DB"/>
    <w:rsid w:val="00D96698"/>
    <w:rsid w:val="00DA4953"/>
    <w:rsid w:val="00DC313F"/>
    <w:rsid w:val="00DC5DEA"/>
    <w:rsid w:val="00DD46CF"/>
    <w:rsid w:val="00E1516D"/>
    <w:rsid w:val="00E15419"/>
    <w:rsid w:val="00E202DF"/>
    <w:rsid w:val="00E27C61"/>
    <w:rsid w:val="00E36B2E"/>
    <w:rsid w:val="00E45366"/>
    <w:rsid w:val="00E614C4"/>
    <w:rsid w:val="00E6335C"/>
    <w:rsid w:val="00E6499A"/>
    <w:rsid w:val="00E8691F"/>
    <w:rsid w:val="00E87F8A"/>
    <w:rsid w:val="00E948A9"/>
    <w:rsid w:val="00EB7534"/>
    <w:rsid w:val="00ED0C02"/>
    <w:rsid w:val="00EE1BA9"/>
    <w:rsid w:val="00EF05A7"/>
    <w:rsid w:val="00F2055B"/>
    <w:rsid w:val="00F254C4"/>
    <w:rsid w:val="00F27C40"/>
    <w:rsid w:val="00F359A2"/>
    <w:rsid w:val="00F51100"/>
    <w:rsid w:val="00F555CB"/>
    <w:rsid w:val="00F55ED1"/>
    <w:rsid w:val="00F67E48"/>
    <w:rsid w:val="00F715A4"/>
    <w:rsid w:val="00FB3512"/>
    <w:rsid w:val="00FC4074"/>
    <w:rsid w:val="00FE4B86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343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C5DEA"/>
    <w:rPr>
      <w:lang w:val="pl-PL" w:eastAsia="pl-PL" w:bidi="ar-SA"/>
    </w:rPr>
  </w:style>
  <w:style w:type="character" w:styleId="Hipercze">
    <w:name w:val="Hyperlink"/>
    <w:basedOn w:val="Domylnaczcionkaakapitu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34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ECAE-C1C6-442F-A1D8-2819DBA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Anna Wicher</dc:creator>
  <cp:keywords/>
  <cp:lastModifiedBy>Agnieszka</cp:lastModifiedBy>
  <cp:revision>115</cp:revision>
  <cp:lastPrinted>2013-11-26T10:12:00Z</cp:lastPrinted>
  <dcterms:created xsi:type="dcterms:W3CDTF">2009-10-29T06:15:00Z</dcterms:created>
  <dcterms:modified xsi:type="dcterms:W3CDTF">2013-11-26T10:13:00Z</dcterms:modified>
</cp:coreProperties>
</file>